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2B759" w14:textId="77777777" w:rsidR="00C0251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1180CA7F" w14:textId="77777777" w:rsidR="00C0251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Ягодное</w:t>
      </w:r>
    </w:p>
    <w:p w14:paraId="14E5129A" w14:textId="77777777" w:rsidR="00C0251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330754B8" w14:textId="77777777" w:rsidR="00C0251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>Ставропольский</w:t>
      </w:r>
    </w:p>
    <w:p w14:paraId="3B49E837" w14:textId="77777777" w:rsidR="00C0251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14:paraId="1D5E69DD" w14:textId="77777777" w:rsidR="00C02513" w:rsidRDefault="00C02513" w:rsidP="00C02513">
      <w:pPr>
        <w:rPr>
          <w:sz w:val="28"/>
          <w:szCs w:val="28"/>
        </w:rPr>
      </w:pPr>
    </w:p>
    <w:p w14:paraId="4A0FFBA2" w14:textId="77777777" w:rsidR="00C0251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235401B" w14:textId="0C4A1A5F" w:rsidR="00C02513" w:rsidRPr="00F5387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F53873" w:rsidRPr="00E61C89">
        <w:rPr>
          <w:sz w:val="28"/>
          <w:szCs w:val="28"/>
        </w:rPr>
        <w:t xml:space="preserve"> 15 </w:t>
      </w:r>
      <w:r>
        <w:rPr>
          <w:sz w:val="28"/>
          <w:szCs w:val="28"/>
        </w:rPr>
        <w:t>от</w:t>
      </w:r>
      <w:r w:rsidR="00F53873" w:rsidRPr="00E61C89">
        <w:rPr>
          <w:sz w:val="28"/>
          <w:szCs w:val="28"/>
        </w:rPr>
        <w:t xml:space="preserve"> 08</w:t>
      </w:r>
      <w:r w:rsidR="00F53873">
        <w:rPr>
          <w:sz w:val="28"/>
          <w:szCs w:val="28"/>
        </w:rPr>
        <w:t>.04.2019 г.</w:t>
      </w:r>
    </w:p>
    <w:p w14:paraId="2FE925E0" w14:textId="77777777" w:rsidR="00C02513" w:rsidRDefault="00C02513" w:rsidP="00C02513">
      <w:pPr>
        <w:rPr>
          <w:sz w:val="28"/>
          <w:szCs w:val="28"/>
        </w:rPr>
      </w:pPr>
    </w:p>
    <w:p w14:paraId="1E5EC297" w14:textId="77777777" w:rsidR="00C0251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>О проведении работ по благоустройству</w:t>
      </w:r>
    </w:p>
    <w:p w14:paraId="345BE7E2" w14:textId="77777777" w:rsidR="00C0251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>и санитарной очистке территории сельского</w:t>
      </w:r>
    </w:p>
    <w:p w14:paraId="44DB9873" w14:textId="77777777" w:rsidR="00C0251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>поселения Ягодное в 2019 году</w:t>
      </w:r>
    </w:p>
    <w:p w14:paraId="37745B54" w14:textId="77777777" w:rsidR="00C02513" w:rsidRDefault="00C02513" w:rsidP="00C02513">
      <w:pPr>
        <w:rPr>
          <w:sz w:val="28"/>
          <w:szCs w:val="28"/>
        </w:rPr>
      </w:pPr>
    </w:p>
    <w:p w14:paraId="10AAD5EC" w14:textId="6C17C57A" w:rsidR="00C02513" w:rsidRDefault="00C02513" w:rsidP="009552E5">
      <w:pPr>
        <w:rPr>
          <w:sz w:val="28"/>
          <w:szCs w:val="28"/>
        </w:rPr>
      </w:pPr>
      <w:r>
        <w:rPr>
          <w:sz w:val="28"/>
          <w:szCs w:val="28"/>
        </w:rPr>
        <w:t xml:space="preserve">       В целях успешного проведения работ по благоустройству и санитарной очистке территории сельского поселения Ягодное </w:t>
      </w:r>
      <w:proofErr w:type="gramStart"/>
      <w:r>
        <w:rPr>
          <w:sz w:val="28"/>
          <w:szCs w:val="28"/>
        </w:rPr>
        <w:t>в  весенне</w:t>
      </w:r>
      <w:proofErr w:type="gramEnd"/>
      <w:r>
        <w:rPr>
          <w:sz w:val="28"/>
          <w:szCs w:val="28"/>
        </w:rPr>
        <w:t>-летний период 201</w:t>
      </w:r>
      <w:r w:rsidR="009552E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соответствии с Уставом сельского поселения Ягодное и Решением Собрания Представителей сельского поселения Ягодное № </w:t>
      </w:r>
      <w:r w:rsidR="0055689F">
        <w:rPr>
          <w:sz w:val="28"/>
          <w:szCs w:val="28"/>
        </w:rPr>
        <w:t>181</w:t>
      </w:r>
      <w:r>
        <w:rPr>
          <w:sz w:val="28"/>
          <w:szCs w:val="28"/>
        </w:rPr>
        <w:t xml:space="preserve"> от </w:t>
      </w:r>
      <w:r w:rsidR="0055689F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55689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55689F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9552E5">
        <w:rPr>
          <w:sz w:val="28"/>
          <w:szCs w:val="28"/>
        </w:rPr>
        <w:t xml:space="preserve"> </w:t>
      </w:r>
    </w:p>
    <w:p w14:paraId="04DD84CC" w14:textId="77777777" w:rsidR="00C0251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становляю:</w:t>
      </w:r>
    </w:p>
    <w:p w14:paraId="413C3337" w14:textId="77777777" w:rsidR="00C02513" w:rsidRDefault="00C02513" w:rsidP="00C02513">
      <w:pPr>
        <w:rPr>
          <w:sz w:val="28"/>
          <w:szCs w:val="28"/>
        </w:rPr>
      </w:pPr>
    </w:p>
    <w:p w14:paraId="3D85AC28" w14:textId="77777777" w:rsidR="00C02513" w:rsidRDefault="00C02513" w:rsidP="00C0251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ля руководства </w:t>
      </w:r>
      <w:proofErr w:type="gramStart"/>
      <w:r>
        <w:rPr>
          <w:sz w:val="28"/>
          <w:szCs w:val="28"/>
        </w:rPr>
        <w:t>и  контроля</w:t>
      </w:r>
      <w:proofErr w:type="gramEnd"/>
      <w:r>
        <w:rPr>
          <w:sz w:val="28"/>
          <w:szCs w:val="28"/>
        </w:rPr>
        <w:t xml:space="preserve">  за организацией работ по благоустройству, санитарной очистке, озеленению территории, уборке и вывозу  мусора, бытовых и производственных отходов, грейдированию, озеленению улиц,  производственных объектов создать комиссию в составе:</w:t>
      </w:r>
    </w:p>
    <w:p w14:paraId="4C2A58F1" w14:textId="77777777" w:rsidR="00C02513" w:rsidRDefault="00C02513" w:rsidP="00C02513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0FA2EA4C" w14:textId="5380B956" w:rsidR="00C0251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9552E5">
        <w:rPr>
          <w:sz w:val="28"/>
          <w:szCs w:val="28"/>
        </w:rPr>
        <w:t>Шарёва</w:t>
      </w:r>
      <w:proofErr w:type="spellEnd"/>
      <w:r w:rsidR="009552E5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                </w:t>
      </w:r>
      <w:r w:rsidR="009552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– председатель комиссии, </w:t>
      </w:r>
      <w:proofErr w:type="spellStart"/>
      <w:r w:rsidR="009552E5">
        <w:rPr>
          <w:sz w:val="28"/>
          <w:szCs w:val="28"/>
        </w:rPr>
        <w:t>и.о</w:t>
      </w:r>
      <w:proofErr w:type="spellEnd"/>
      <w:r w:rsidR="009552E5">
        <w:rPr>
          <w:sz w:val="28"/>
          <w:szCs w:val="28"/>
        </w:rPr>
        <w:t xml:space="preserve">. </w:t>
      </w:r>
      <w:r>
        <w:rPr>
          <w:sz w:val="28"/>
          <w:szCs w:val="28"/>
        </w:rPr>
        <w:t>глав</w:t>
      </w:r>
      <w:r w:rsidR="009552E5">
        <w:rPr>
          <w:sz w:val="28"/>
          <w:szCs w:val="28"/>
        </w:rPr>
        <w:t>ы</w:t>
      </w:r>
      <w:r>
        <w:rPr>
          <w:sz w:val="28"/>
          <w:szCs w:val="28"/>
        </w:rPr>
        <w:t xml:space="preserve">            </w:t>
      </w:r>
    </w:p>
    <w:p w14:paraId="780329CB" w14:textId="77777777" w:rsidR="00C02513" w:rsidRDefault="00C02513" w:rsidP="00C02513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дминистрации   сельского </w:t>
      </w:r>
      <w:proofErr w:type="gramStart"/>
      <w:r>
        <w:rPr>
          <w:sz w:val="28"/>
          <w:szCs w:val="28"/>
        </w:rPr>
        <w:t>поселения  Ягодное</w:t>
      </w:r>
      <w:proofErr w:type="gramEnd"/>
      <w:r>
        <w:rPr>
          <w:sz w:val="28"/>
          <w:szCs w:val="28"/>
        </w:rPr>
        <w:t xml:space="preserve">                                                          Кудрявцева А.А.                  – зам. председателя, мастер участка с. Ягодное </w:t>
      </w:r>
    </w:p>
    <w:p w14:paraId="2C6735D3" w14:textId="77777777" w:rsidR="00C02513" w:rsidRDefault="00C02513" w:rsidP="00C02513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МП «</w:t>
      </w:r>
      <w:proofErr w:type="spellStart"/>
      <w:r>
        <w:rPr>
          <w:sz w:val="28"/>
          <w:szCs w:val="28"/>
        </w:rPr>
        <w:t>СтавропольРесурсСервис</w:t>
      </w:r>
      <w:proofErr w:type="spellEnd"/>
      <w:r>
        <w:rPr>
          <w:sz w:val="28"/>
          <w:szCs w:val="28"/>
        </w:rPr>
        <w:t xml:space="preserve">» </w:t>
      </w:r>
    </w:p>
    <w:p w14:paraId="0E88BAD8" w14:textId="77777777" w:rsidR="00C02513" w:rsidRDefault="00C02513" w:rsidP="00C02513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(по согласованию)</w:t>
      </w:r>
    </w:p>
    <w:p w14:paraId="2E74A61E" w14:textId="77777777" w:rsidR="00C02513" w:rsidRDefault="00C02513" w:rsidP="00C02513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4C15A8D6" w14:textId="77777777" w:rsidR="00C02513" w:rsidRDefault="00C02513" w:rsidP="00C02513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лены комиссии: </w:t>
      </w:r>
    </w:p>
    <w:p w14:paraId="36A49535" w14:textId="0804DCE9" w:rsidR="00C0251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62FCEB0B" w14:textId="77777777" w:rsidR="00C02513" w:rsidRDefault="00C02513" w:rsidP="00C02513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Дашкевич Ф.А.                 -  директор ГБОУ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с. Ягодное</w:t>
      </w:r>
    </w:p>
    <w:p w14:paraId="1BD1E834" w14:textId="77777777" w:rsidR="00C02513" w:rsidRDefault="00C02513" w:rsidP="00C02513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Додина Н.В.                      -  руководитель СПДС «Ягодка»</w:t>
      </w:r>
    </w:p>
    <w:p w14:paraId="5EC5D93F" w14:textId="3656308C" w:rsidR="00C02513" w:rsidRDefault="00C02513" w:rsidP="00C02513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52E5">
        <w:rPr>
          <w:sz w:val="28"/>
          <w:szCs w:val="28"/>
        </w:rPr>
        <w:t>Ефремов А.В.</w:t>
      </w:r>
      <w:r>
        <w:rPr>
          <w:sz w:val="28"/>
          <w:szCs w:val="28"/>
        </w:rPr>
        <w:t xml:space="preserve">                   -  уполномоченный участковый </w:t>
      </w:r>
    </w:p>
    <w:p w14:paraId="672C353A" w14:textId="77777777" w:rsidR="00C02513" w:rsidRDefault="00C02513" w:rsidP="00C02513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инспектор полиции (по согласованию) </w:t>
      </w:r>
    </w:p>
    <w:p w14:paraId="2602EF21" w14:textId="0A7C6F73" w:rsidR="00C02513" w:rsidRDefault="00C02513" w:rsidP="00C02513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9552E5">
        <w:rPr>
          <w:sz w:val="28"/>
          <w:szCs w:val="28"/>
        </w:rPr>
        <w:t>Абульханова</w:t>
      </w:r>
      <w:proofErr w:type="spellEnd"/>
      <w:r w:rsidR="009552E5">
        <w:rPr>
          <w:sz w:val="28"/>
          <w:szCs w:val="28"/>
        </w:rPr>
        <w:t xml:space="preserve"> Э.Н.</w:t>
      </w:r>
      <w:r>
        <w:rPr>
          <w:sz w:val="28"/>
          <w:szCs w:val="28"/>
        </w:rPr>
        <w:t xml:space="preserve">                  -  зав. отделением ОВП с. Ягодное</w:t>
      </w:r>
    </w:p>
    <w:p w14:paraId="599C7E88" w14:textId="62CC4313" w:rsidR="00C02513" w:rsidRDefault="00C02513" w:rsidP="00C02513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айцицкая</w:t>
      </w:r>
      <w:proofErr w:type="spellEnd"/>
      <w:r>
        <w:rPr>
          <w:sz w:val="28"/>
          <w:szCs w:val="28"/>
        </w:rPr>
        <w:t xml:space="preserve"> В.Н.                – директор ДК </w:t>
      </w:r>
      <w:proofErr w:type="spellStart"/>
      <w:r>
        <w:rPr>
          <w:sz w:val="28"/>
          <w:szCs w:val="28"/>
        </w:rPr>
        <w:t>с.Ягодное</w:t>
      </w:r>
      <w:proofErr w:type="spellEnd"/>
    </w:p>
    <w:p w14:paraId="5837DBD8" w14:textId="47B7ABC9" w:rsidR="009552E5" w:rsidRPr="009552E5" w:rsidRDefault="009552E5" w:rsidP="009552E5">
      <w:pPr>
        <w:pStyle w:val="a5"/>
        <w:rPr>
          <w:sz w:val="28"/>
          <w:szCs w:val="28"/>
        </w:rPr>
      </w:pPr>
      <w:r>
        <w:t xml:space="preserve">       </w:t>
      </w:r>
      <w:r w:rsidRPr="009552E5">
        <w:rPr>
          <w:sz w:val="28"/>
          <w:szCs w:val="28"/>
        </w:rPr>
        <w:t>Синицын Е.В.</w:t>
      </w:r>
      <w:r>
        <w:t xml:space="preserve">                       – </w:t>
      </w:r>
      <w:r w:rsidRPr="009552E5">
        <w:rPr>
          <w:sz w:val="28"/>
          <w:szCs w:val="28"/>
        </w:rPr>
        <w:t xml:space="preserve">заведующий хозяйством администрации           </w:t>
      </w:r>
    </w:p>
    <w:p w14:paraId="513627DD" w14:textId="6616DE8A" w:rsidR="009552E5" w:rsidRPr="009552E5" w:rsidRDefault="009552E5" w:rsidP="009552E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9552E5">
        <w:rPr>
          <w:sz w:val="28"/>
          <w:szCs w:val="28"/>
        </w:rPr>
        <w:t xml:space="preserve"> сельского </w:t>
      </w:r>
      <w:proofErr w:type="gramStart"/>
      <w:r w:rsidRPr="009552E5">
        <w:rPr>
          <w:sz w:val="28"/>
          <w:szCs w:val="28"/>
        </w:rPr>
        <w:t>поселения  Ягодное</w:t>
      </w:r>
      <w:proofErr w:type="gramEnd"/>
      <w:r w:rsidRPr="009552E5">
        <w:rPr>
          <w:sz w:val="28"/>
          <w:szCs w:val="28"/>
        </w:rPr>
        <w:t xml:space="preserve">                                                          </w:t>
      </w:r>
    </w:p>
    <w:p w14:paraId="63AF146D" w14:textId="77777777" w:rsidR="00C02513" w:rsidRDefault="00C02513" w:rsidP="00C02513">
      <w:pPr>
        <w:ind w:left="240"/>
        <w:rPr>
          <w:sz w:val="28"/>
          <w:szCs w:val="28"/>
        </w:rPr>
      </w:pPr>
    </w:p>
    <w:p w14:paraId="4EAF7E73" w14:textId="01B75D1E" w:rsidR="00C02513" w:rsidRDefault="00C02513" w:rsidP="00C025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</w:t>
      </w:r>
      <w:r w:rsidR="009552E5">
        <w:rPr>
          <w:sz w:val="28"/>
          <w:szCs w:val="28"/>
        </w:rPr>
        <w:t>М</w:t>
      </w:r>
      <w:r>
        <w:rPr>
          <w:sz w:val="28"/>
          <w:szCs w:val="28"/>
        </w:rPr>
        <w:t>ероприятия по проведению работ по благоустройству сельского поселения Ягодное в весенне-летний период 201</w:t>
      </w:r>
      <w:r w:rsidR="009552E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Приложение №1).</w:t>
      </w:r>
    </w:p>
    <w:p w14:paraId="3D92EE59" w14:textId="17FA53FA" w:rsidR="00C02513" w:rsidRDefault="00C02513" w:rsidP="00C025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ердить План закрепления территорий по благоустройству и санитарной очистке сельского поселения Ягодное в весенне-летний период 201</w:t>
      </w:r>
      <w:r w:rsidR="009552E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Приложение №2).</w:t>
      </w:r>
    </w:p>
    <w:p w14:paraId="48CEADBD" w14:textId="620D71E9" w:rsidR="00C02513" w:rsidRDefault="00C02513" w:rsidP="00C025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 и учреждений</w:t>
      </w:r>
      <w:r w:rsidR="009552E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, независимо от форм собственности, разработать мероприятия, меры контроля по вопросам организации благоустройства и наведению соответствующего порядка на подведомственной территории.</w:t>
      </w:r>
    </w:p>
    <w:p w14:paraId="3BEC0A98" w14:textId="5F3AEDBD" w:rsidR="00C02513" w:rsidRDefault="00C02513" w:rsidP="00C0251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ах «Ставрополь-на-Волге</w:t>
      </w:r>
      <w:r w:rsidR="0055689F">
        <w:rPr>
          <w:rFonts w:ascii="Times New Roman" w:hAnsi="Times New Roman" w:cs="Times New Roman"/>
          <w:sz w:val="28"/>
          <w:szCs w:val="28"/>
        </w:rPr>
        <w:t>. Официальное опубликование</w:t>
      </w:r>
      <w:r>
        <w:rPr>
          <w:rFonts w:ascii="Times New Roman" w:hAnsi="Times New Roman" w:cs="Times New Roman"/>
          <w:sz w:val="28"/>
          <w:szCs w:val="28"/>
        </w:rPr>
        <w:t>» и на официальном сайте адми</w:t>
      </w:r>
      <w:r w:rsidR="0055689F"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Ягодное </w:t>
      </w:r>
      <w:proofErr w:type="spellStart"/>
      <w:r w:rsidR="0055689F">
        <w:rPr>
          <w:rFonts w:ascii="Times New Roman" w:hAnsi="Times New Roman" w:cs="Times New Roman"/>
          <w:sz w:val="28"/>
          <w:szCs w:val="28"/>
          <w:lang w:val="en-US"/>
        </w:rPr>
        <w:t>yagodnoe</w:t>
      </w:r>
      <w:proofErr w:type="spellEnd"/>
      <w:r w:rsidR="0055689F" w:rsidRPr="005568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689F">
        <w:rPr>
          <w:rFonts w:ascii="Times New Roman" w:hAnsi="Times New Roman" w:cs="Times New Roman"/>
          <w:sz w:val="28"/>
          <w:szCs w:val="28"/>
          <w:lang w:val="en-US"/>
        </w:rPr>
        <w:t>stavrsr</w:t>
      </w:r>
      <w:proofErr w:type="spellEnd"/>
      <w:r w:rsidR="0055689F" w:rsidRPr="005568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68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95F4860" w14:textId="77777777" w:rsidR="00C02513" w:rsidRDefault="00C02513" w:rsidP="00C0251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07687EF1" w14:textId="77777777" w:rsidR="00C02513" w:rsidRDefault="00C02513" w:rsidP="00C02513">
      <w:pPr>
        <w:rPr>
          <w:sz w:val="28"/>
          <w:szCs w:val="28"/>
        </w:rPr>
      </w:pPr>
    </w:p>
    <w:p w14:paraId="4EDAA4E3" w14:textId="77777777" w:rsidR="00C02513" w:rsidRDefault="00C02513" w:rsidP="00C02513">
      <w:pPr>
        <w:rPr>
          <w:sz w:val="28"/>
          <w:szCs w:val="28"/>
        </w:rPr>
      </w:pPr>
    </w:p>
    <w:p w14:paraId="34F4814A" w14:textId="77777777" w:rsidR="00C02513" w:rsidRDefault="00C02513" w:rsidP="00C02513">
      <w:pPr>
        <w:rPr>
          <w:sz w:val="28"/>
          <w:szCs w:val="28"/>
        </w:rPr>
      </w:pPr>
    </w:p>
    <w:p w14:paraId="2310D225" w14:textId="107D5D1D" w:rsidR="00C02513" w:rsidRDefault="00C02513" w:rsidP="00C025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9552E5">
        <w:rPr>
          <w:sz w:val="28"/>
          <w:szCs w:val="28"/>
        </w:rPr>
        <w:t>И.о</w:t>
      </w:r>
      <w:proofErr w:type="spellEnd"/>
      <w:r w:rsidR="009552E5">
        <w:rPr>
          <w:sz w:val="28"/>
          <w:szCs w:val="28"/>
        </w:rPr>
        <w:t>. г</w:t>
      </w:r>
      <w:r>
        <w:rPr>
          <w:sz w:val="28"/>
          <w:szCs w:val="28"/>
        </w:rPr>
        <w:t>лав</w:t>
      </w:r>
      <w:r w:rsidR="009552E5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   </w:t>
      </w:r>
    </w:p>
    <w:p w14:paraId="575A9C3F" w14:textId="1A43ECD1" w:rsidR="00C02513" w:rsidRDefault="00C02513" w:rsidP="00C02513">
      <w:r>
        <w:rPr>
          <w:sz w:val="28"/>
          <w:szCs w:val="28"/>
        </w:rPr>
        <w:t xml:space="preserve">   сельского поселения Ягодное                              </w:t>
      </w:r>
      <w:proofErr w:type="spellStart"/>
      <w:r w:rsidR="009552E5">
        <w:rPr>
          <w:sz w:val="28"/>
          <w:szCs w:val="28"/>
        </w:rPr>
        <w:t>О.В.Шарёва</w:t>
      </w:r>
      <w:proofErr w:type="spellEnd"/>
      <w:r>
        <w:rPr>
          <w:sz w:val="28"/>
          <w:szCs w:val="28"/>
        </w:rPr>
        <w:t xml:space="preserve"> </w:t>
      </w:r>
      <w:r>
        <w:rPr>
          <w:sz w:val="36"/>
          <w:szCs w:val="36"/>
        </w:rPr>
        <w:t xml:space="preserve">    </w:t>
      </w:r>
      <w:r>
        <w:rPr>
          <w:sz w:val="28"/>
          <w:szCs w:val="28"/>
        </w:rPr>
        <w:t xml:space="preserve">         </w:t>
      </w:r>
    </w:p>
    <w:p w14:paraId="4A290FAD" w14:textId="77777777" w:rsidR="00C02513" w:rsidRDefault="00C02513" w:rsidP="00C02513">
      <w:r>
        <w:tab/>
      </w:r>
    </w:p>
    <w:p w14:paraId="244B442E" w14:textId="77777777" w:rsidR="00C02513" w:rsidRDefault="00C02513" w:rsidP="00C02513"/>
    <w:p w14:paraId="76835480" w14:textId="77777777" w:rsidR="00C02513" w:rsidRDefault="00C02513" w:rsidP="00C02513"/>
    <w:p w14:paraId="274DB0C2" w14:textId="77777777" w:rsidR="00C02513" w:rsidRDefault="00C02513" w:rsidP="00C02513"/>
    <w:p w14:paraId="6A82B87F" w14:textId="77777777" w:rsidR="00C02513" w:rsidRDefault="00C02513" w:rsidP="00C02513"/>
    <w:p w14:paraId="33ECDEEB" w14:textId="77777777" w:rsidR="00C02513" w:rsidRDefault="00C02513" w:rsidP="00C02513">
      <w:r>
        <w:t>исп. Петрухина В.И.</w:t>
      </w:r>
    </w:p>
    <w:p w14:paraId="21309DBD" w14:textId="35C45DB9" w:rsidR="00C02513" w:rsidRDefault="00C02513" w:rsidP="00C02513">
      <w:r>
        <w:t>т.40-01-01</w:t>
      </w:r>
    </w:p>
    <w:p w14:paraId="5DD1E571" w14:textId="77777777" w:rsidR="00927A48" w:rsidRDefault="00E61C89" w:rsidP="00E61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5B4F3458" w14:textId="77777777" w:rsidR="00927A48" w:rsidRDefault="00927A48" w:rsidP="00E61C89">
      <w:pPr>
        <w:jc w:val="center"/>
        <w:rPr>
          <w:sz w:val="28"/>
          <w:szCs w:val="28"/>
        </w:rPr>
      </w:pPr>
    </w:p>
    <w:p w14:paraId="49905898" w14:textId="77777777" w:rsidR="00927A48" w:rsidRDefault="00927A48" w:rsidP="00E61C89">
      <w:pPr>
        <w:jc w:val="center"/>
        <w:rPr>
          <w:sz w:val="28"/>
          <w:szCs w:val="28"/>
        </w:rPr>
      </w:pPr>
    </w:p>
    <w:p w14:paraId="3A33FD24" w14:textId="77777777" w:rsidR="00927A48" w:rsidRDefault="00927A48" w:rsidP="00E61C89">
      <w:pPr>
        <w:jc w:val="center"/>
        <w:rPr>
          <w:sz w:val="28"/>
          <w:szCs w:val="28"/>
        </w:rPr>
      </w:pPr>
    </w:p>
    <w:p w14:paraId="7E402CCC" w14:textId="77777777" w:rsidR="00927A48" w:rsidRDefault="00927A48" w:rsidP="00E61C89">
      <w:pPr>
        <w:jc w:val="center"/>
        <w:rPr>
          <w:sz w:val="28"/>
          <w:szCs w:val="28"/>
        </w:rPr>
      </w:pPr>
    </w:p>
    <w:p w14:paraId="7D0E9487" w14:textId="77777777" w:rsidR="00927A48" w:rsidRDefault="00927A48" w:rsidP="00927A48">
      <w:pPr>
        <w:rPr>
          <w:sz w:val="28"/>
          <w:szCs w:val="28"/>
        </w:rPr>
      </w:pPr>
    </w:p>
    <w:p w14:paraId="429E5CB5" w14:textId="77777777" w:rsidR="00927A48" w:rsidRDefault="00927A48" w:rsidP="00927A48">
      <w:pPr>
        <w:rPr>
          <w:sz w:val="28"/>
          <w:szCs w:val="28"/>
        </w:rPr>
      </w:pPr>
    </w:p>
    <w:p w14:paraId="45205B89" w14:textId="77777777" w:rsidR="00927A48" w:rsidRDefault="00927A48" w:rsidP="00927A48">
      <w:pPr>
        <w:rPr>
          <w:sz w:val="28"/>
          <w:szCs w:val="28"/>
        </w:rPr>
      </w:pPr>
    </w:p>
    <w:p w14:paraId="799FBE13" w14:textId="77777777" w:rsidR="00927A48" w:rsidRDefault="00927A48" w:rsidP="00927A48">
      <w:pPr>
        <w:rPr>
          <w:sz w:val="28"/>
          <w:szCs w:val="28"/>
        </w:rPr>
      </w:pPr>
    </w:p>
    <w:p w14:paraId="7687A57C" w14:textId="77777777" w:rsidR="00927A48" w:rsidRDefault="00927A48" w:rsidP="00927A48">
      <w:pPr>
        <w:rPr>
          <w:sz w:val="28"/>
          <w:szCs w:val="28"/>
        </w:rPr>
      </w:pPr>
    </w:p>
    <w:p w14:paraId="75CE4781" w14:textId="77777777" w:rsidR="00927A48" w:rsidRDefault="00927A48" w:rsidP="00927A48">
      <w:pPr>
        <w:rPr>
          <w:sz w:val="28"/>
          <w:szCs w:val="28"/>
        </w:rPr>
      </w:pPr>
    </w:p>
    <w:p w14:paraId="0303F26A" w14:textId="77777777" w:rsidR="00927A48" w:rsidRDefault="00927A48" w:rsidP="00927A48">
      <w:pPr>
        <w:rPr>
          <w:sz w:val="28"/>
          <w:szCs w:val="28"/>
        </w:rPr>
      </w:pPr>
    </w:p>
    <w:p w14:paraId="08DA53B3" w14:textId="77777777" w:rsidR="00927A48" w:rsidRDefault="00927A48" w:rsidP="00927A48">
      <w:pPr>
        <w:rPr>
          <w:sz w:val="28"/>
          <w:szCs w:val="28"/>
        </w:rPr>
      </w:pPr>
    </w:p>
    <w:p w14:paraId="65150AEA" w14:textId="77777777" w:rsidR="00927A48" w:rsidRDefault="00927A48" w:rsidP="00927A48">
      <w:pPr>
        <w:rPr>
          <w:sz w:val="28"/>
          <w:szCs w:val="28"/>
        </w:rPr>
      </w:pPr>
    </w:p>
    <w:p w14:paraId="76C1D546" w14:textId="77777777" w:rsidR="00927A48" w:rsidRDefault="00927A48" w:rsidP="00927A48">
      <w:pPr>
        <w:rPr>
          <w:sz w:val="28"/>
          <w:szCs w:val="28"/>
        </w:rPr>
      </w:pPr>
    </w:p>
    <w:p w14:paraId="310351BD" w14:textId="77777777" w:rsidR="00927A48" w:rsidRDefault="00927A48" w:rsidP="00927A48">
      <w:pPr>
        <w:rPr>
          <w:sz w:val="28"/>
          <w:szCs w:val="28"/>
        </w:rPr>
      </w:pPr>
    </w:p>
    <w:p w14:paraId="736930A5" w14:textId="77777777" w:rsidR="00927A48" w:rsidRDefault="00927A48" w:rsidP="00927A48">
      <w:pPr>
        <w:rPr>
          <w:sz w:val="28"/>
          <w:szCs w:val="28"/>
        </w:rPr>
      </w:pPr>
    </w:p>
    <w:p w14:paraId="61201042" w14:textId="1A95FDBF" w:rsidR="00C02513" w:rsidRPr="008835EA" w:rsidRDefault="00927A48" w:rsidP="00C025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880F0FD" w14:textId="77777777" w:rsidR="00927A48" w:rsidRDefault="00927A48" w:rsidP="00C02513"/>
    <w:tbl>
      <w:tblPr>
        <w:tblStyle w:val="a6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A33827" w14:paraId="13CB8F43" w14:textId="77777777" w:rsidTr="00207BE5">
        <w:tc>
          <w:tcPr>
            <w:tcW w:w="4567" w:type="dxa"/>
            <w:hideMark/>
          </w:tcPr>
          <w:p w14:paraId="26758A7E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1</w:t>
            </w:r>
          </w:p>
          <w:p w14:paraId="064ED8D2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о постановлением</w:t>
            </w:r>
          </w:p>
          <w:p w14:paraId="19E0A9FD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ы администрации</w:t>
            </w:r>
          </w:p>
          <w:p w14:paraId="5AE5FD24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 Ягодное</w:t>
            </w:r>
          </w:p>
          <w:p w14:paraId="442D2AB1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15 от 08.04.2019 г.</w:t>
            </w:r>
          </w:p>
        </w:tc>
      </w:tr>
    </w:tbl>
    <w:p w14:paraId="0343B158" w14:textId="77777777" w:rsidR="00A33827" w:rsidRDefault="00A33827" w:rsidP="00A33827">
      <w:pPr>
        <w:ind w:right="442"/>
        <w:rPr>
          <w:sz w:val="28"/>
          <w:szCs w:val="28"/>
        </w:rPr>
      </w:pPr>
    </w:p>
    <w:p w14:paraId="56F732B1" w14:textId="77777777" w:rsidR="00A33827" w:rsidRDefault="00A33827" w:rsidP="00A33827">
      <w:pPr>
        <w:ind w:right="442"/>
        <w:rPr>
          <w:sz w:val="28"/>
          <w:szCs w:val="28"/>
        </w:rPr>
      </w:pPr>
    </w:p>
    <w:p w14:paraId="64609335" w14:textId="77777777" w:rsidR="00A33827" w:rsidRDefault="00A33827" w:rsidP="00A33827">
      <w:pPr>
        <w:ind w:right="442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p w14:paraId="67FC401A" w14:textId="77777777" w:rsidR="00A33827" w:rsidRDefault="00A33827" w:rsidP="00A33827">
      <w:pPr>
        <w:ind w:right="442"/>
        <w:jc w:val="center"/>
        <w:rPr>
          <w:sz w:val="28"/>
          <w:szCs w:val="28"/>
        </w:rPr>
      </w:pPr>
      <w:r>
        <w:rPr>
          <w:sz w:val="28"/>
          <w:szCs w:val="28"/>
        </w:rPr>
        <w:t>по благоустройству сельского поселения Ягодное</w:t>
      </w:r>
    </w:p>
    <w:p w14:paraId="53341C35" w14:textId="77777777" w:rsidR="00A33827" w:rsidRDefault="00A33827" w:rsidP="00A33827">
      <w:pPr>
        <w:ind w:right="442"/>
        <w:jc w:val="center"/>
        <w:rPr>
          <w:sz w:val="28"/>
          <w:szCs w:val="28"/>
        </w:rPr>
      </w:pPr>
      <w:r>
        <w:rPr>
          <w:sz w:val="28"/>
          <w:szCs w:val="28"/>
        </w:rPr>
        <w:t>в весенне-летний период 2019 года</w:t>
      </w:r>
    </w:p>
    <w:p w14:paraId="112AF346" w14:textId="77777777" w:rsidR="00A33827" w:rsidRDefault="00A33827" w:rsidP="00A33827">
      <w:pPr>
        <w:ind w:right="442"/>
        <w:jc w:val="center"/>
        <w:rPr>
          <w:sz w:val="28"/>
          <w:szCs w:val="28"/>
        </w:rPr>
      </w:pPr>
    </w:p>
    <w:p w14:paraId="37C38BFD" w14:textId="77777777" w:rsidR="00A33827" w:rsidRDefault="00A33827" w:rsidP="00A33827">
      <w:pPr>
        <w:ind w:right="442"/>
        <w:jc w:val="center"/>
        <w:rPr>
          <w:sz w:val="28"/>
          <w:szCs w:val="28"/>
        </w:rPr>
      </w:pPr>
    </w:p>
    <w:tbl>
      <w:tblPr>
        <w:tblStyle w:val="a6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5243"/>
        <w:gridCol w:w="2551"/>
        <w:gridCol w:w="1842"/>
      </w:tblGrid>
      <w:tr w:rsidR="00A33827" w14:paraId="3C1E61B6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E2E4B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2D4BA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7C979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901FE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</w:tr>
      <w:tr w:rsidR="00A33827" w14:paraId="43F34107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76771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86291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нормативно-правовых актов, регулирующих вопросы благоустрой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A5315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главы </w:t>
            </w:r>
            <w:proofErr w:type="spellStart"/>
            <w:r>
              <w:rPr>
                <w:sz w:val="28"/>
                <w:szCs w:val="28"/>
                <w:lang w:eastAsia="en-US"/>
              </w:rPr>
              <w:t>администрацииюрисконсуль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дминистраци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21097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декада апреля</w:t>
            </w:r>
          </w:p>
        </w:tc>
      </w:tr>
      <w:tr w:rsidR="00A33827" w14:paraId="0A946978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29104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240BC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я Собрания Представителей </w:t>
            </w:r>
            <w:proofErr w:type="spellStart"/>
            <w:r>
              <w:rPr>
                <w:sz w:val="28"/>
                <w:szCs w:val="28"/>
                <w:lang w:eastAsia="en-US"/>
              </w:rPr>
              <w:t>с.п</w:t>
            </w:r>
            <w:proofErr w:type="spellEnd"/>
            <w:r>
              <w:rPr>
                <w:sz w:val="28"/>
                <w:szCs w:val="28"/>
                <w:lang w:eastAsia="en-US"/>
              </w:rPr>
              <w:t>.  по вопросам благоустройства:</w:t>
            </w:r>
          </w:p>
          <w:p w14:paraId="7B8A56EB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влечение сельских депутатов к участию в организации работ по благоустройству в своих округах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5617F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; сельские депута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9FCCE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сезона</w:t>
            </w:r>
          </w:p>
        </w:tc>
      </w:tr>
      <w:tr w:rsidR="00A33827" w14:paraId="6B956ABF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ED32B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809C3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щание с руководителями предприятий и организаций, расположенных на территории </w:t>
            </w:r>
            <w:proofErr w:type="spellStart"/>
            <w:r>
              <w:rPr>
                <w:sz w:val="28"/>
                <w:szCs w:val="28"/>
                <w:lang w:eastAsia="en-US"/>
              </w:rPr>
              <w:t>с.п</w:t>
            </w:r>
            <w:proofErr w:type="spellEnd"/>
            <w:r>
              <w:rPr>
                <w:sz w:val="28"/>
                <w:szCs w:val="28"/>
                <w:lang w:eastAsia="en-US"/>
              </w:rPr>
              <w:t>., независимо от форм собственности, по вопросам благоустройства подведомственной и прилегающей территор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B6278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D6D42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декада апреля</w:t>
            </w:r>
          </w:p>
        </w:tc>
      </w:tr>
      <w:tr w:rsidR="00A33827" w14:paraId="6FB41558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CFF32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70AE2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письменных обращений к населению с призывом к уборке мусора; размещение на информационных стендах в местах массового скопления людей, в соцсетях, в других СМИ обращений по благоустройств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98B9E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главы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E0EA1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A33827" w14:paraId="663495C7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3CF85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D1994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сметический ремонт памятника воинам </w:t>
            </w:r>
            <w:proofErr w:type="spellStart"/>
            <w:r>
              <w:rPr>
                <w:sz w:val="28"/>
                <w:szCs w:val="28"/>
                <w:lang w:eastAsia="en-US"/>
              </w:rPr>
              <w:t>В.О.в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B0AB2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хозяйством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636E5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ая неделя апреля</w:t>
            </w:r>
          </w:p>
        </w:tc>
      </w:tr>
      <w:tr w:rsidR="00A33827" w14:paraId="7A112D67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2E20A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65EF2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устройство территории возле памятника воинам </w:t>
            </w:r>
            <w:proofErr w:type="spellStart"/>
            <w:r>
              <w:rPr>
                <w:sz w:val="28"/>
                <w:szCs w:val="28"/>
                <w:lang w:eastAsia="en-US"/>
              </w:rPr>
              <w:t>В.О.в</w:t>
            </w:r>
            <w:proofErr w:type="spellEnd"/>
            <w:r>
              <w:rPr>
                <w:sz w:val="28"/>
                <w:szCs w:val="28"/>
                <w:lang w:eastAsia="en-US"/>
              </w:rPr>
              <w:t>., включая озелен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51E10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Д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F35D5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ая декада апреля</w:t>
            </w:r>
          </w:p>
        </w:tc>
      </w:tr>
      <w:tr w:rsidR="00A33827" w14:paraId="4D43AE52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7C088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1DB7A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площадки, ранее используемой для временного хранения отходов (вывоз мусора, рекультиваци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DA864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хозяйством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20056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ая декада апреля</w:t>
            </w:r>
          </w:p>
        </w:tc>
      </w:tr>
      <w:tr w:rsidR="00A33827" w14:paraId="4681F0E1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359C7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806E7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кладбища и подъездных к нему пут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D9D12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тритель кладбищ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F6428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ая декада апреля</w:t>
            </w:r>
          </w:p>
        </w:tc>
      </w:tr>
      <w:tr w:rsidR="00A33827" w14:paraId="0A2746C7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2B0E0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824BE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Плана закрепления территорий по благоустройству и санитарной очистке сельского посел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65CAD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главы администрации</w:t>
            </w:r>
          </w:p>
          <w:p w14:paraId="0D0E268D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9B08F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ая неделя апреля</w:t>
            </w:r>
          </w:p>
        </w:tc>
      </w:tr>
      <w:tr w:rsidR="00A33827" w14:paraId="5C76EF8A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2F844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B167A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ём сезонных рабочих для проведения работ по благоустройству, в т.ч. совместно с Центром занятости насел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A34FE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главы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FB2B1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енне-летний сезон</w:t>
            </w:r>
          </w:p>
        </w:tc>
      </w:tr>
      <w:tr w:rsidR="00A33827" w14:paraId="05AC008D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066A9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F3FF5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бор мусора на придомовых территориях, подведомственных территориях, в местах общего пользовани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55653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, жите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D6A19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ая половина апреля</w:t>
            </w:r>
          </w:p>
        </w:tc>
      </w:tr>
      <w:tr w:rsidR="00A33827" w14:paraId="2D42326C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DCEEE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852A8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бор мусора по береговой зоне и пляж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7DAD7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работе с молодёжь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31B7B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ая декада мая</w:t>
            </w:r>
          </w:p>
        </w:tc>
      </w:tr>
      <w:tr w:rsidR="00A33827" w14:paraId="40F1B87D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532EC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F71D4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щесель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убботник</w:t>
            </w:r>
          </w:p>
          <w:p w14:paraId="264EDA03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о Всероссийском экологическом субботнике «Зелёная весн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E72A4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главы </w:t>
            </w:r>
            <w:proofErr w:type="spellStart"/>
            <w:r>
              <w:rPr>
                <w:sz w:val="28"/>
                <w:szCs w:val="28"/>
                <w:lang w:eastAsia="en-US"/>
              </w:rPr>
              <w:t>администрациируководител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0D757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апреля</w:t>
            </w:r>
          </w:p>
          <w:p w14:paraId="536215AC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. </w:t>
            </w:r>
          </w:p>
          <w:p w14:paraId="74E644FE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</w:p>
        </w:tc>
      </w:tr>
      <w:tr w:rsidR="00A33827" w14:paraId="551B784A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F62C3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C9407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щание председателей СНТ по вопросам благоустройства прилегающей к СНТ территории (сбор мусора, вырубка поросли, побелка деревьев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7AB6F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88177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ледняя неделя апреля</w:t>
            </w:r>
          </w:p>
        </w:tc>
      </w:tr>
      <w:tr w:rsidR="00A33827" w14:paraId="7304F0FC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2825B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F9DE0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дивидуальная работа с жителями по вопросам благоустройства (беседы, вручение предписаний, составление протоколов на нарушителей норм и Правил благоустройства для привлечения к административной ответственности </w:t>
            </w:r>
          </w:p>
          <w:p w14:paraId="6948526B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(совместно с участковым), вручение благодарственных писем </w:t>
            </w:r>
            <w:proofErr w:type="gramStart"/>
            <w:r>
              <w:rPr>
                <w:sz w:val="28"/>
                <w:szCs w:val="28"/>
                <w:lang w:eastAsia="en-US"/>
              </w:rPr>
              <w:t>владельцам  образцов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саде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ECDFB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дминистрация сельского поселения, участковый</w:t>
            </w:r>
          </w:p>
          <w:p w14:paraId="7F80DA5D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олномочен-</w:t>
            </w:r>
          </w:p>
          <w:p w14:paraId="0D462D3B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нспектор полиции (по согласованию)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1E542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сезона</w:t>
            </w:r>
          </w:p>
        </w:tc>
      </w:tr>
      <w:tr w:rsidR="00A33827" w14:paraId="123E6D0F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DF5D9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D5AE1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ко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равы по сел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4236E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хозяйством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02DEC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сезона</w:t>
            </w:r>
          </w:p>
        </w:tc>
      </w:tr>
      <w:tr w:rsidR="00A33827" w14:paraId="2B4C4955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AA65F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D871E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чистка от пыли и грязи </w:t>
            </w:r>
            <w:proofErr w:type="spellStart"/>
            <w:r>
              <w:rPr>
                <w:sz w:val="28"/>
                <w:szCs w:val="28"/>
                <w:lang w:eastAsia="en-US"/>
              </w:rPr>
              <w:t>электроопо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56670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хозяйством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796AE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</w:tr>
      <w:tr w:rsidR="00A33827" w14:paraId="5DCD0037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61D98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A1049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устройство сельских дорог (ямочный ремонт, асфальтирование, </w:t>
            </w:r>
            <w:proofErr w:type="spellStart"/>
            <w:r>
              <w:rPr>
                <w:sz w:val="28"/>
                <w:szCs w:val="28"/>
                <w:lang w:eastAsia="en-US"/>
              </w:rPr>
              <w:t>ощебенение</w:t>
            </w:r>
            <w:proofErr w:type="spellEnd"/>
            <w:r>
              <w:rPr>
                <w:sz w:val="28"/>
                <w:szCs w:val="28"/>
                <w:lang w:eastAsia="en-US"/>
              </w:rPr>
              <w:t>, грейдирование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F7F9B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хозяйством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F5B44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особому плану</w:t>
            </w:r>
          </w:p>
        </w:tc>
      </w:tr>
      <w:tr w:rsidR="00A33827" w14:paraId="6374584F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E26E2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66AF8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ливание старых высокорослых деревьев, угрожающих наземным коммуникациям и строениям (по заявлениям жителей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26EC8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хозяйством администрации сельского поселения, У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0BB74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</w:tr>
      <w:tr w:rsidR="00A33827" w14:paraId="68E2C27F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CC29E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2DACD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экологических десанта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0B52E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школы, инструктор по работе с молодёжь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6853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особому плану</w:t>
            </w:r>
          </w:p>
          <w:p w14:paraId="4C75FDFC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</w:p>
          <w:p w14:paraId="659D9179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</w:p>
        </w:tc>
      </w:tr>
      <w:tr w:rsidR="00A33827" w14:paraId="72D3AEC5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C5F6C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5918B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бследование технического состояния оборуд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тских игровых площадок, 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D5D23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хозяйством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AC0CF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-июль</w:t>
            </w:r>
          </w:p>
        </w:tc>
      </w:tr>
      <w:tr w:rsidR="00A33827" w14:paraId="24AD9330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4B939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28AB7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по благоустройству, чествование владельцев лучших усаде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03B24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главы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99172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сентябрь</w:t>
            </w:r>
          </w:p>
        </w:tc>
      </w:tr>
      <w:tr w:rsidR="00A33827" w14:paraId="4DADB9A7" w14:textId="77777777" w:rsidTr="00927A4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46AEF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72C24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онтаж самовольно установленных рекламных конструкций на территории сельского посел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52855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хозяйством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93B1F" w14:textId="77777777" w:rsidR="00A33827" w:rsidRDefault="00A33827" w:rsidP="00207BE5">
            <w:pPr>
              <w:ind w:right="4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сезона</w:t>
            </w:r>
          </w:p>
        </w:tc>
      </w:tr>
    </w:tbl>
    <w:p w14:paraId="79F7BE4F" w14:textId="77777777" w:rsidR="008835EA" w:rsidRDefault="00927A48" w:rsidP="00927A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14:paraId="0C9BA015" w14:textId="77777777" w:rsidR="008835EA" w:rsidRDefault="008835EA" w:rsidP="00927A48">
      <w:pPr>
        <w:rPr>
          <w:sz w:val="28"/>
          <w:szCs w:val="28"/>
        </w:rPr>
      </w:pPr>
    </w:p>
    <w:p w14:paraId="7E7A0242" w14:textId="76FEA851" w:rsidR="00927A48" w:rsidRDefault="008835EA" w:rsidP="00927A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bookmarkStart w:id="0" w:name="_GoBack"/>
      <w:bookmarkEnd w:id="0"/>
      <w:r w:rsidR="00927A48">
        <w:rPr>
          <w:sz w:val="28"/>
          <w:szCs w:val="28"/>
        </w:rPr>
        <w:t xml:space="preserve"> Приложение № 2</w:t>
      </w:r>
    </w:p>
    <w:p w14:paraId="29B58F6B" w14:textId="77777777" w:rsidR="00927A48" w:rsidRDefault="00927A48" w:rsidP="00927A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м </w:t>
      </w:r>
    </w:p>
    <w:p w14:paraId="354BD603" w14:textId="77777777" w:rsidR="00927A48" w:rsidRDefault="00927A48" w:rsidP="00927A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№ 15 от 08.04.2019 г.</w:t>
      </w:r>
    </w:p>
    <w:p w14:paraId="395DF846" w14:textId="77777777" w:rsidR="00927A48" w:rsidRDefault="00927A48" w:rsidP="00927A48">
      <w:pPr>
        <w:jc w:val="right"/>
        <w:rPr>
          <w:sz w:val="28"/>
          <w:szCs w:val="28"/>
        </w:rPr>
      </w:pPr>
    </w:p>
    <w:p w14:paraId="650A5E55" w14:textId="77777777" w:rsidR="00927A48" w:rsidRDefault="00927A48" w:rsidP="00927A48">
      <w:pPr>
        <w:jc w:val="right"/>
        <w:rPr>
          <w:b/>
          <w:sz w:val="28"/>
          <w:szCs w:val="28"/>
        </w:rPr>
      </w:pPr>
    </w:p>
    <w:p w14:paraId="59D1D8F7" w14:textId="77777777" w:rsidR="00927A48" w:rsidRDefault="00927A48" w:rsidP="00927A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ПЛАН</w:t>
      </w:r>
    </w:p>
    <w:p w14:paraId="627D5FC2" w14:textId="77777777" w:rsidR="00927A48" w:rsidRDefault="00927A48" w:rsidP="00927A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закрепления территорий </w:t>
      </w:r>
    </w:p>
    <w:p w14:paraId="7ECF821E" w14:textId="77777777" w:rsidR="00927A48" w:rsidRDefault="00927A48" w:rsidP="00927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лагоустройству и санитарной очистке сельского поселения Ягодное</w:t>
      </w:r>
    </w:p>
    <w:p w14:paraId="79BFC7A2" w14:textId="77777777" w:rsidR="00927A48" w:rsidRDefault="00927A48" w:rsidP="00927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весенне</w:t>
      </w:r>
      <w:proofErr w:type="spellEnd"/>
      <w:r>
        <w:rPr>
          <w:b/>
          <w:sz w:val="28"/>
          <w:szCs w:val="28"/>
        </w:rPr>
        <w:t xml:space="preserve"> - летний период 2019 года.</w:t>
      </w:r>
    </w:p>
    <w:p w14:paraId="4D5A931A" w14:textId="77777777" w:rsidR="00927A48" w:rsidRDefault="00927A48" w:rsidP="00927A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9601" w:type="dxa"/>
        <w:tblInd w:w="0" w:type="dxa"/>
        <w:tblLook w:val="01E0" w:firstRow="1" w:lastRow="1" w:firstColumn="1" w:lastColumn="1" w:noHBand="0" w:noVBand="0"/>
      </w:tblPr>
      <w:tblGrid>
        <w:gridCol w:w="1192"/>
        <w:gridCol w:w="4153"/>
        <w:gridCol w:w="4256"/>
      </w:tblGrid>
      <w:tr w:rsidR="00927A48" w14:paraId="30E1457F" w14:textId="77777777" w:rsidTr="00207BE5">
        <w:trPr>
          <w:trHeight w:val="30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3306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3A35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ная территор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D29A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, ответственный</w:t>
            </w:r>
          </w:p>
        </w:tc>
      </w:tr>
      <w:tr w:rsidR="00927A48" w14:paraId="183EAD53" w14:textId="77777777" w:rsidTr="00207BE5">
        <w:trPr>
          <w:trHeight w:val="32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F406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70AE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забор (3 уч.)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AFA3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</w:t>
            </w:r>
            <w:proofErr w:type="spellStart"/>
            <w:r>
              <w:rPr>
                <w:sz w:val="28"/>
                <w:szCs w:val="28"/>
              </w:rPr>
              <w:t>СтавропольРесурсСерви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927A48" w14:paraId="72483F56" w14:textId="77777777" w:rsidTr="00207BE5">
        <w:trPr>
          <w:trHeight w:val="30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09F8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583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ые (2 уч.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940C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</w:t>
            </w:r>
            <w:proofErr w:type="spellStart"/>
            <w:r>
              <w:rPr>
                <w:sz w:val="28"/>
                <w:szCs w:val="28"/>
              </w:rPr>
              <w:t>СтавропольРесурс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27A48" w14:paraId="4539240D" w14:textId="77777777" w:rsidTr="00207BE5">
        <w:trPr>
          <w:trHeight w:val="30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C22C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C9B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ПДС «Ягодка»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B25B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одина Н.В.</w:t>
            </w:r>
          </w:p>
        </w:tc>
      </w:tr>
      <w:tr w:rsidR="00927A48" w14:paraId="0683A274" w14:textId="77777777" w:rsidTr="00207BE5">
        <w:trPr>
          <w:trHeight w:val="30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DC24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2D9E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ОВП с. Ягодное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C663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sz w:val="28"/>
                <w:szCs w:val="28"/>
              </w:rPr>
              <w:t>Абульханова</w:t>
            </w:r>
            <w:proofErr w:type="spellEnd"/>
            <w:r>
              <w:rPr>
                <w:sz w:val="28"/>
                <w:szCs w:val="28"/>
              </w:rPr>
              <w:t xml:space="preserve"> Э.Н.</w:t>
            </w:r>
          </w:p>
        </w:tc>
      </w:tr>
      <w:tr w:rsidR="00927A48" w14:paraId="71FA45C1" w14:textId="77777777" w:rsidTr="00207BE5">
        <w:trPr>
          <w:trHeight w:val="30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17E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2ED7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– прилегающая территория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AD32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Вайцицкая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</w:tr>
      <w:tr w:rsidR="00927A48" w14:paraId="2A3D2AC5" w14:textId="77777777" w:rsidTr="00207BE5">
        <w:trPr>
          <w:trHeight w:val="30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0137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5772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начальная, средня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0A9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ашкевич Ф.А.</w:t>
            </w:r>
          </w:p>
        </w:tc>
      </w:tr>
      <w:tr w:rsidR="00927A48" w14:paraId="42F082F2" w14:textId="77777777" w:rsidTr="00207BE5">
        <w:trPr>
          <w:trHeight w:val="30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83F6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3747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е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8081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мотритель Герасимов В.П.</w:t>
            </w:r>
          </w:p>
        </w:tc>
      </w:tr>
      <w:tr w:rsidR="00927A48" w14:paraId="5F894048" w14:textId="77777777" w:rsidTr="00207BE5">
        <w:trPr>
          <w:trHeight w:val="125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4C97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C0E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егающая </w:t>
            </w:r>
            <w:proofErr w:type="gramStart"/>
            <w:r>
              <w:rPr>
                <w:sz w:val="28"/>
                <w:szCs w:val="28"/>
              </w:rPr>
              <w:t>территория  административного</w:t>
            </w:r>
            <w:proofErr w:type="gramEnd"/>
            <w:r>
              <w:rPr>
                <w:sz w:val="28"/>
                <w:szCs w:val="28"/>
              </w:rPr>
              <w:t xml:space="preserve"> здания – </w:t>
            </w:r>
          </w:p>
          <w:p w14:paraId="15A24EB4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№ 5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0C29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ого поселения Ягодное, участка МП «</w:t>
            </w:r>
            <w:proofErr w:type="spellStart"/>
            <w:r>
              <w:rPr>
                <w:sz w:val="28"/>
                <w:szCs w:val="28"/>
              </w:rPr>
              <w:t>СтавропольРесурсСервис</w:t>
            </w:r>
            <w:proofErr w:type="spellEnd"/>
            <w:r>
              <w:rPr>
                <w:sz w:val="28"/>
                <w:szCs w:val="28"/>
              </w:rPr>
              <w:t>», работники сберкассы</w:t>
            </w:r>
          </w:p>
        </w:tc>
      </w:tr>
      <w:tr w:rsidR="00927A48" w14:paraId="14B00CEE" w14:textId="77777777" w:rsidTr="00207BE5">
        <w:trPr>
          <w:trHeight w:val="61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FD9F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9315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бывшей сельской свалк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49B3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Ягодное</w:t>
            </w:r>
          </w:p>
        </w:tc>
      </w:tr>
      <w:tr w:rsidR="00927A48" w14:paraId="1F3E9607" w14:textId="77777777" w:rsidTr="00207BE5">
        <w:trPr>
          <w:trHeight w:val="125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314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AE15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омственная территория организаций, занимающихся предпринимательской деятельностью </w:t>
            </w:r>
            <w:proofErr w:type="gramStart"/>
            <w:r>
              <w:rPr>
                <w:sz w:val="28"/>
                <w:szCs w:val="28"/>
              </w:rPr>
              <w:t>на территории</w:t>
            </w:r>
            <w:proofErr w:type="gramEnd"/>
            <w:r>
              <w:rPr>
                <w:sz w:val="28"/>
                <w:szCs w:val="28"/>
              </w:rPr>
              <w:t xml:space="preserve"> села Ягодное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30FA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</w:t>
            </w:r>
          </w:p>
        </w:tc>
      </w:tr>
      <w:tr w:rsidR="00927A48" w14:paraId="6834E6B6" w14:textId="77777777" w:rsidTr="00207BE5">
        <w:trPr>
          <w:trHeight w:val="186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4EA7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3AC8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омственная территория организаций, занимающихся предпринимательской деятельностью на территории сельского поселения Ягодное в пределах полос отвода вдоль </w:t>
            </w:r>
            <w:proofErr w:type="gramStart"/>
            <w:r>
              <w:rPr>
                <w:sz w:val="28"/>
                <w:szCs w:val="28"/>
              </w:rPr>
              <w:t>автодороги  Ягодное</w:t>
            </w:r>
            <w:proofErr w:type="gramEnd"/>
            <w:r>
              <w:rPr>
                <w:sz w:val="28"/>
                <w:szCs w:val="28"/>
              </w:rPr>
              <w:t xml:space="preserve"> - Тольятт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C387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</w:t>
            </w:r>
          </w:p>
        </w:tc>
      </w:tr>
      <w:tr w:rsidR="00927A48" w14:paraId="5256C3BE" w14:textId="77777777" w:rsidTr="00207BE5">
        <w:trPr>
          <w:trHeight w:val="62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B7B2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10DC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и ЖК, ПК, ТОС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C906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ЖК, ПК, ТОС</w:t>
            </w:r>
          </w:p>
        </w:tc>
      </w:tr>
      <w:tr w:rsidR="00927A48" w14:paraId="6CE1DD81" w14:textId="77777777" w:rsidTr="00207BE5">
        <w:trPr>
          <w:trHeight w:val="62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4AF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E6A8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жная зона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A941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работе с молодежью, волонтеры</w:t>
            </w:r>
          </w:p>
        </w:tc>
      </w:tr>
      <w:tr w:rsidR="00927A48" w14:paraId="56B10BE5" w14:textId="77777777" w:rsidTr="00207BE5">
        <w:trPr>
          <w:trHeight w:val="30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953A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932E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очные павильоны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5FF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Ягодное</w:t>
            </w:r>
          </w:p>
        </w:tc>
      </w:tr>
      <w:tr w:rsidR="00927A48" w14:paraId="12B66F08" w14:textId="77777777" w:rsidTr="00207BE5">
        <w:trPr>
          <w:trHeight w:val="467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3C3C" w14:textId="77777777" w:rsidR="00927A48" w:rsidRDefault="00927A48" w:rsidP="0020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C726" w14:textId="77777777" w:rsidR="00927A48" w:rsidRDefault="00927A48" w:rsidP="0020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СНТ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F897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СНТ</w:t>
            </w:r>
          </w:p>
        </w:tc>
      </w:tr>
      <w:tr w:rsidR="00927A48" w14:paraId="689A1C3F" w14:textId="77777777" w:rsidTr="00207BE5">
        <w:trPr>
          <w:trHeight w:val="5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5E4" w14:textId="77777777" w:rsidR="00927A48" w:rsidRDefault="00927A48" w:rsidP="0020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16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0AD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нестационарных торговых объектов (сельских рынков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08A2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Ягодное</w:t>
            </w:r>
          </w:p>
        </w:tc>
      </w:tr>
      <w:tr w:rsidR="00927A48" w14:paraId="4835F140" w14:textId="77777777" w:rsidTr="00207BE5">
        <w:trPr>
          <w:trHeight w:val="5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7E37" w14:textId="77777777" w:rsidR="00927A48" w:rsidRDefault="00927A48" w:rsidP="0020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7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0250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дворовая</w:t>
            </w:r>
            <w:proofErr w:type="spellEnd"/>
            <w:r>
              <w:rPr>
                <w:sz w:val="28"/>
                <w:szCs w:val="28"/>
              </w:rPr>
              <w:t xml:space="preserve"> территория многоквартирных домов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422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жилья, УК</w:t>
            </w:r>
          </w:p>
        </w:tc>
      </w:tr>
      <w:tr w:rsidR="00927A48" w14:paraId="0A4B62CA" w14:textId="77777777" w:rsidTr="00207BE5">
        <w:trPr>
          <w:trHeight w:val="5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073B" w14:textId="77777777" w:rsidR="00927A48" w:rsidRDefault="00927A48" w:rsidP="0020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3A41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омовые территории индивидуальных жилых домов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7E98" w14:textId="77777777" w:rsidR="00927A48" w:rsidRDefault="00927A48" w:rsidP="00207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жилья</w:t>
            </w:r>
          </w:p>
        </w:tc>
      </w:tr>
    </w:tbl>
    <w:p w14:paraId="1CB807A6" w14:textId="77777777" w:rsidR="00A33827" w:rsidRDefault="00A33827" w:rsidP="00A33827"/>
    <w:p w14:paraId="530A1A4C" w14:textId="77777777" w:rsidR="009F1CE3" w:rsidRDefault="009F1CE3"/>
    <w:sectPr w:rsidR="009F1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0371"/>
    <w:multiLevelType w:val="hybridMultilevel"/>
    <w:tmpl w:val="7F429B7A"/>
    <w:lvl w:ilvl="0" w:tplc="4A54E9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6A0950"/>
    <w:multiLevelType w:val="hybridMultilevel"/>
    <w:tmpl w:val="0B0C423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E3"/>
    <w:rsid w:val="003712B7"/>
    <w:rsid w:val="0055689F"/>
    <w:rsid w:val="008835EA"/>
    <w:rsid w:val="008C4245"/>
    <w:rsid w:val="00927A48"/>
    <w:rsid w:val="009552E5"/>
    <w:rsid w:val="009F1CE3"/>
    <w:rsid w:val="00A33827"/>
    <w:rsid w:val="00C02513"/>
    <w:rsid w:val="00E61C89"/>
    <w:rsid w:val="00F5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7F31"/>
  <w15:chartTrackingRefBased/>
  <w15:docId w15:val="{0FFB4839-B8B8-4545-B2FD-B439B163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51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25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1"/>
    <w:qFormat/>
    <w:rsid w:val="00955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61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E2C8-FABE-4534-9B29-4A30D73D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47</Words>
  <Characters>8248</Characters>
  <Application>Microsoft Office Word</Application>
  <DocSecurity>0</DocSecurity>
  <Lines>68</Lines>
  <Paragraphs>19</Paragraphs>
  <ScaleCrop>false</ScaleCrop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4-08T04:12:00Z</dcterms:created>
  <dcterms:modified xsi:type="dcterms:W3CDTF">2019-04-08T07:34:00Z</dcterms:modified>
</cp:coreProperties>
</file>